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615980">
        <w:rPr>
          <w:rFonts w:ascii="Arial" w:hAnsi="Arial" w:cs="Arial"/>
          <w:sz w:val="20"/>
          <w:szCs w:val="20"/>
        </w:rPr>
        <w:t xml:space="preserve">APRIL </w:t>
      </w:r>
      <w:r w:rsidR="00D5295C">
        <w:rPr>
          <w:rFonts w:ascii="Arial" w:hAnsi="Arial" w:cs="Arial"/>
          <w:sz w:val="20"/>
          <w:szCs w:val="20"/>
        </w:rPr>
        <w:t>15</w:t>
      </w:r>
      <w:r w:rsidR="00615980">
        <w:rPr>
          <w:rFonts w:ascii="Arial" w:hAnsi="Arial" w:cs="Arial"/>
          <w:sz w:val="20"/>
          <w:szCs w:val="20"/>
        </w:rPr>
        <w:t>TH</w:t>
      </w:r>
      <w:r w:rsidR="006C6DD5">
        <w:rPr>
          <w:rFonts w:ascii="Arial" w:hAnsi="Arial" w:cs="Arial"/>
          <w:sz w:val="20"/>
          <w:szCs w:val="20"/>
        </w:rPr>
        <w:t>, 2015</w:t>
      </w: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 w:rsidR="00D5295C">
        <w:rPr>
          <w:rFonts w:ascii="Arial" w:hAnsi="Arial" w:cs="Arial"/>
          <w:sz w:val="20"/>
          <w:szCs w:val="20"/>
        </w:rPr>
        <w:t>special meeti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A47">
        <w:rPr>
          <w:rFonts w:ascii="Arial" w:hAnsi="Arial" w:cs="Arial"/>
          <w:sz w:val="20"/>
          <w:szCs w:val="20"/>
        </w:rPr>
        <w:t>meeting</w:t>
      </w:r>
      <w:proofErr w:type="spellEnd"/>
      <w:r w:rsidRPr="009D3A47">
        <w:rPr>
          <w:rFonts w:ascii="Arial" w:hAnsi="Arial" w:cs="Arial"/>
          <w:sz w:val="20"/>
          <w:szCs w:val="20"/>
        </w:rPr>
        <w:t xml:space="preserve"> to order at </w:t>
      </w:r>
      <w:r w:rsidR="00D5295C">
        <w:rPr>
          <w:rFonts w:ascii="Arial" w:hAnsi="Arial" w:cs="Arial"/>
          <w:sz w:val="20"/>
          <w:szCs w:val="20"/>
        </w:rPr>
        <w:t>noon</w:t>
      </w:r>
      <w:r>
        <w:rPr>
          <w:rFonts w:ascii="Arial" w:hAnsi="Arial" w:cs="Arial"/>
          <w:sz w:val="20"/>
          <w:szCs w:val="20"/>
        </w:rPr>
        <w:t>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rk-Treasurer, Don Roberts</w:t>
      </w:r>
      <w:r w:rsidR="00E97F0A">
        <w:rPr>
          <w:rFonts w:ascii="Arial" w:hAnsi="Arial" w:cs="Arial"/>
          <w:sz w:val="20"/>
          <w:szCs w:val="20"/>
        </w:rPr>
        <w:t xml:space="preserve"> and Legal Council, Mark McNeely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:  </w:t>
      </w:r>
      <w:r w:rsidR="00C30DE1" w:rsidRPr="00C30DE1">
        <w:rPr>
          <w:rFonts w:ascii="Arial" w:hAnsi="Arial" w:cs="Arial"/>
          <w:b/>
          <w:sz w:val="20"/>
          <w:szCs w:val="20"/>
        </w:rPr>
        <w:t>DEWEES CONSTRUCTION QUESTIONS</w:t>
      </w:r>
      <w:r>
        <w:rPr>
          <w:rFonts w:ascii="Arial" w:hAnsi="Arial" w:cs="Arial"/>
          <w:sz w:val="20"/>
          <w:szCs w:val="20"/>
        </w:rPr>
        <w:t>:</w:t>
      </w:r>
    </w:p>
    <w:p w:rsidR="00C30DE1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0DE1">
        <w:rPr>
          <w:rFonts w:ascii="Arial" w:hAnsi="Arial" w:cs="Arial"/>
          <w:sz w:val="20"/>
          <w:szCs w:val="20"/>
        </w:rPr>
        <w:t xml:space="preserve">Clerk-Treasurer stated that the purpose for this Special Meeting was to answer questions from Bill </w:t>
      </w:r>
      <w:proofErr w:type="spellStart"/>
      <w:r w:rsidR="00C30DE1">
        <w:rPr>
          <w:rFonts w:ascii="Arial" w:hAnsi="Arial" w:cs="Arial"/>
          <w:sz w:val="20"/>
          <w:szCs w:val="20"/>
        </w:rPr>
        <w:t>DeWees</w:t>
      </w:r>
      <w:proofErr w:type="spellEnd"/>
      <w:r w:rsidR="00C30DE1">
        <w:rPr>
          <w:rFonts w:ascii="Arial" w:hAnsi="Arial" w:cs="Arial"/>
          <w:sz w:val="20"/>
          <w:szCs w:val="20"/>
        </w:rPr>
        <w:t>.</w:t>
      </w:r>
    </w:p>
    <w:p w:rsidR="000C6358" w:rsidRDefault="000C6358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C30DE1" w:rsidRDefault="00C30DE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Question 1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Request from Electrical Contractor of $2,500.00 for additional receptacles and data outlets.</w:t>
      </w:r>
      <w:proofErr w:type="gramEnd"/>
      <w:r>
        <w:rPr>
          <w:rFonts w:ascii="Arial" w:hAnsi="Arial" w:cs="Arial"/>
          <w:sz w:val="20"/>
          <w:szCs w:val="20"/>
        </w:rPr>
        <w:t xml:space="preserve"> Clerk-Treasurer questioned 2 data and 2 electrical outlets in the bay area because they are on the prints.  Approval will be held until answers to Clerk-Treasurers questions are answered.</w:t>
      </w:r>
    </w:p>
    <w:p w:rsidR="007E0EEE" w:rsidRDefault="007E0E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7E0EEE" w:rsidRDefault="00C30DE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Question 2:  Approval of cord reels.</w:t>
      </w:r>
      <w:proofErr w:type="gramEnd"/>
      <w:r>
        <w:rPr>
          <w:rFonts w:ascii="Arial" w:hAnsi="Arial" w:cs="Arial"/>
          <w:sz w:val="20"/>
          <w:szCs w:val="20"/>
        </w:rPr>
        <w:t xml:space="preserve">  Cord reel picture provided is not acceptable.  Cord reel needs to be heavy enough to handle truck engine heaters and trickle charge for batteries.</w:t>
      </w:r>
    </w:p>
    <w:p w:rsidR="007E0EEE" w:rsidRDefault="007E0E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7E0EEE" w:rsidRDefault="00C30DE1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Question 3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Request for extra </w:t>
      </w:r>
      <w:r w:rsidR="002C46BF">
        <w:rPr>
          <w:rFonts w:ascii="Arial" w:hAnsi="Arial" w:cs="Arial"/>
          <w:sz w:val="20"/>
          <w:szCs w:val="20"/>
        </w:rPr>
        <w:t>money for cold weather concrete work.</w:t>
      </w:r>
      <w:proofErr w:type="gramEnd"/>
      <w:r w:rsidR="002C46BF">
        <w:rPr>
          <w:rFonts w:ascii="Arial" w:hAnsi="Arial" w:cs="Arial"/>
          <w:sz w:val="20"/>
          <w:szCs w:val="20"/>
        </w:rPr>
        <w:t xml:space="preserve">  Council members stated they would not approve any additional claim for cold weather work</w:t>
      </w:r>
      <w:r w:rsidR="007E0EEE">
        <w:rPr>
          <w:rFonts w:ascii="Arial" w:hAnsi="Arial" w:cs="Arial"/>
          <w:sz w:val="20"/>
          <w:szCs w:val="20"/>
        </w:rPr>
        <w:t>.</w:t>
      </w:r>
    </w:p>
    <w:p w:rsidR="007E0EEE" w:rsidRDefault="007E0E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7E0EEE" w:rsidRDefault="002C46BF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Question 4.</w:t>
      </w:r>
      <w:proofErr w:type="gramEnd"/>
      <w:r>
        <w:rPr>
          <w:rFonts w:ascii="Arial" w:hAnsi="Arial" w:cs="Arial"/>
          <w:sz w:val="20"/>
          <w:szCs w:val="20"/>
        </w:rPr>
        <w:t xml:space="preserve">  Water Soft</w:t>
      </w:r>
      <w:r w:rsidR="000C635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r allowance $1,900.00.  Council members decided to take the $1,900.00 allowance for the water soft</w:t>
      </w:r>
      <w:r w:rsidR="000C635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r and purchase ourselves</w:t>
      </w:r>
    </w:p>
    <w:p w:rsidR="002C46BF" w:rsidRDefault="002C46BF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1C0A4D" w:rsidRDefault="002C46BF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Question 5.</w:t>
      </w:r>
      <w:proofErr w:type="gramEnd"/>
      <w:r>
        <w:rPr>
          <w:rFonts w:ascii="Arial" w:hAnsi="Arial" w:cs="Arial"/>
          <w:sz w:val="20"/>
          <w:szCs w:val="20"/>
        </w:rPr>
        <w:t xml:space="preserve">  Fire Alarm allowance $5,000.00.  Council members decided to take the $5,000.00 allowance and have </w:t>
      </w:r>
      <w:proofErr w:type="spellStart"/>
      <w:r>
        <w:rPr>
          <w:rFonts w:ascii="Arial" w:hAnsi="Arial" w:cs="Arial"/>
          <w:sz w:val="20"/>
          <w:szCs w:val="20"/>
        </w:rPr>
        <w:t>Korsen</w:t>
      </w:r>
      <w:proofErr w:type="spellEnd"/>
      <w:r>
        <w:rPr>
          <w:rFonts w:ascii="Arial" w:hAnsi="Arial" w:cs="Arial"/>
          <w:sz w:val="20"/>
          <w:szCs w:val="20"/>
        </w:rPr>
        <w:t xml:space="preserve"> provide fire alarm.</w:t>
      </w:r>
    </w:p>
    <w:p w:rsidR="007E0EEE" w:rsidRDefault="007E0E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7E0EEE" w:rsidRDefault="002C46BF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estion 6.</w:t>
      </w:r>
      <w:proofErr w:type="gramEnd"/>
      <w:r>
        <w:rPr>
          <w:rFonts w:ascii="Arial" w:hAnsi="Arial" w:cs="Arial"/>
          <w:sz w:val="20"/>
          <w:szCs w:val="20"/>
        </w:rPr>
        <w:t xml:space="preserve">  Keyless door entries:  Council members stated that they wanted </w:t>
      </w:r>
      <w:r w:rsidR="007E0EEE">
        <w:rPr>
          <w:rFonts w:ascii="Arial" w:hAnsi="Arial" w:cs="Arial"/>
          <w:sz w:val="20"/>
          <w:szCs w:val="20"/>
        </w:rPr>
        <w:t>3 bay doors and the oxygen room keyless and would accept the 2 thumb lock doors into the training room.</w:t>
      </w:r>
    </w:p>
    <w:p w:rsidR="007E0EEE" w:rsidRDefault="007E0E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7E0EEE" w:rsidRDefault="007E0EEE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Question 7.</w:t>
      </w:r>
      <w:proofErr w:type="gramEnd"/>
      <w:r>
        <w:rPr>
          <w:rFonts w:ascii="Arial" w:hAnsi="Arial" w:cs="Arial"/>
          <w:sz w:val="20"/>
          <w:szCs w:val="20"/>
        </w:rPr>
        <w:t xml:space="preserve">  How are locks keyed?  Council members asked the Clerk-Treasurer to obtain keyed plan from fire chief and send to Mr. </w:t>
      </w:r>
      <w:proofErr w:type="spellStart"/>
      <w:r>
        <w:rPr>
          <w:rFonts w:ascii="Arial" w:hAnsi="Arial" w:cs="Arial"/>
          <w:sz w:val="20"/>
          <w:szCs w:val="20"/>
        </w:rPr>
        <w:t>DeWe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E0EEE" w:rsidRDefault="007E0E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F86971" w:rsidRPr="00F86971" w:rsidRDefault="000C6358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0EEE">
        <w:rPr>
          <w:rFonts w:ascii="Arial" w:hAnsi="Arial" w:cs="Arial"/>
          <w:sz w:val="20"/>
          <w:szCs w:val="20"/>
        </w:rPr>
        <w:t xml:space="preserve">Council Members asked the Clerk-Treasurer to set up a meeting with Mr. </w:t>
      </w:r>
      <w:proofErr w:type="spellStart"/>
      <w:r w:rsidR="007E0EEE">
        <w:rPr>
          <w:rFonts w:ascii="Arial" w:hAnsi="Arial" w:cs="Arial"/>
          <w:sz w:val="20"/>
          <w:szCs w:val="20"/>
        </w:rPr>
        <w:t>DeWees</w:t>
      </w:r>
      <w:proofErr w:type="spellEnd"/>
      <w:r w:rsidR="007E0EEE">
        <w:rPr>
          <w:rFonts w:ascii="Arial" w:hAnsi="Arial" w:cs="Arial"/>
          <w:sz w:val="20"/>
          <w:szCs w:val="20"/>
        </w:rPr>
        <w:t xml:space="preserve"> before the April 22 meeting to go over Council Members issues with the new fire station.</w:t>
      </w:r>
    </w:p>
    <w:p w:rsidR="00F86971" w:rsidRPr="00F86971" w:rsidRDefault="00F86971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D01CE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F86971">
        <w:rPr>
          <w:rFonts w:ascii="Arial" w:hAnsi="Arial" w:cs="Arial"/>
          <w:b/>
          <w:sz w:val="20"/>
          <w:szCs w:val="20"/>
        </w:rPr>
        <w:t>I</w:t>
      </w:r>
      <w:r w:rsidR="003F50FA">
        <w:rPr>
          <w:rFonts w:ascii="Arial" w:hAnsi="Arial" w:cs="Arial"/>
          <w:b/>
          <w:sz w:val="20"/>
          <w:szCs w:val="20"/>
        </w:rPr>
        <w:t>II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247D70">
        <w:rPr>
          <w:rFonts w:ascii="Arial" w:hAnsi="Arial" w:cs="Arial"/>
          <w:sz w:val="20"/>
          <w:szCs w:val="20"/>
        </w:rPr>
        <w:t>Ralph Henderson</w:t>
      </w:r>
      <w:r w:rsidR="003A004D">
        <w:rPr>
          <w:rFonts w:ascii="Arial" w:hAnsi="Arial" w:cs="Arial"/>
          <w:sz w:val="20"/>
          <w:szCs w:val="20"/>
        </w:rPr>
        <w:t xml:space="preserve"> 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Member </w:t>
      </w:r>
      <w:r w:rsidR="00247D70">
        <w:rPr>
          <w:rFonts w:ascii="Arial" w:hAnsi="Arial" w:cs="Arial"/>
          <w:sz w:val="20"/>
          <w:szCs w:val="20"/>
        </w:rPr>
        <w:t>Larry Tracy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D75747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6E26A2">
      <w:pgSz w:w="12240" w:h="15840" w:code="1"/>
      <w:pgMar w:top="720" w:right="1296" w:bottom="720" w:left="129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05996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7B8E"/>
    <w:rsid w:val="00040C18"/>
    <w:rsid w:val="0004190E"/>
    <w:rsid w:val="00041910"/>
    <w:rsid w:val="00041FB2"/>
    <w:rsid w:val="0004391C"/>
    <w:rsid w:val="00043D46"/>
    <w:rsid w:val="00046CB8"/>
    <w:rsid w:val="00047F97"/>
    <w:rsid w:val="00053143"/>
    <w:rsid w:val="000549D7"/>
    <w:rsid w:val="00057E61"/>
    <w:rsid w:val="00061841"/>
    <w:rsid w:val="00065DFC"/>
    <w:rsid w:val="00065ED4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1227"/>
    <w:rsid w:val="000A3360"/>
    <w:rsid w:val="000A3BA3"/>
    <w:rsid w:val="000A56C6"/>
    <w:rsid w:val="000A57FC"/>
    <w:rsid w:val="000A736A"/>
    <w:rsid w:val="000B35E9"/>
    <w:rsid w:val="000B3BEA"/>
    <w:rsid w:val="000B5EAF"/>
    <w:rsid w:val="000B61F3"/>
    <w:rsid w:val="000B70F6"/>
    <w:rsid w:val="000C0401"/>
    <w:rsid w:val="000C2586"/>
    <w:rsid w:val="000C46AD"/>
    <w:rsid w:val="000C6358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1044DC"/>
    <w:rsid w:val="00112894"/>
    <w:rsid w:val="00114A08"/>
    <w:rsid w:val="00120151"/>
    <w:rsid w:val="001208E8"/>
    <w:rsid w:val="0012131E"/>
    <w:rsid w:val="00121EA5"/>
    <w:rsid w:val="001228B7"/>
    <w:rsid w:val="0013429B"/>
    <w:rsid w:val="00135961"/>
    <w:rsid w:val="00135B09"/>
    <w:rsid w:val="00136C60"/>
    <w:rsid w:val="001372DA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5836"/>
    <w:rsid w:val="0016630C"/>
    <w:rsid w:val="00167FD8"/>
    <w:rsid w:val="00172BFA"/>
    <w:rsid w:val="00181BC9"/>
    <w:rsid w:val="00181DBB"/>
    <w:rsid w:val="0019098E"/>
    <w:rsid w:val="00197772"/>
    <w:rsid w:val="001A0CF6"/>
    <w:rsid w:val="001A0FE1"/>
    <w:rsid w:val="001A5D4D"/>
    <w:rsid w:val="001A7AA8"/>
    <w:rsid w:val="001B158B"/>
    <w:rsid w:val="001B22F6"/>
    <w:rsid w:val="001B7CCD"/>
    <w:rsid w:val="001C0106"/>
    <w:rsid w:val="001C06EA"/>
    <w:rsid w:val="001C0A4D"/>
    <w:rsid w:val="001C2FB7"/>
    <w:rsid w:val="001C5128"/>
    <w:rsid w:val="001C5174"/>
    <w:rsid w:val="001C676C"/>
    <w:rsid w:val="001D7390"/>
    <w:rsid w:val="001E0E77"/>
    <w:rsid w:val="001E2093"/>
    <w:rsid w:val="001E49CA"/>
    <w:rsid w:val="001E679E"/>
    <w:rsid w:val="001E6F1B"/>
    <w:rsid w:val="001F2C6A"/>
    <w:rsid w:val="001F725F"/>
    <w:rsid w:val="00201594"/>
    <w:rsid w:val="0020429F"/>
    <w:rsid w:val="00204634"/>
    <w:rsid w:val="00215969"/>
    <w:rsid w:val="00216FEE"/>
    <w:rsid w:val="002177F9"/>
    <w:rsid w:val="00223059"/>
    <w:rsid w:val="0023326A"/>
    <w:rsid w:val="0024101B"/>
    <w:rsid w:val="002455E7"/>
    <w:rsid w:val="00246E31"/>
    <w:rsid w:val="0024788E"/>
    <w:rsid w:val="00247D70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54E4"/>
    <w:rsid w:val="00276E07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29F"/>
    <w:rsid w:val="00297FBC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46BF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2F678F"/>
    <w:rsid w:val="00302B6B"/>
    <w:rsid w:val="00302FBC"/>
    <w:rsid w:val="0030746A"/>
    <w:rsid w:val="003120D8"/>
    <w:rsid w:val="003122B7"/>
    <w:rsid w:val="00312C39"/>
    <w:rsid w:val="003161AE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4440C"/>
    <w:rsid w:val="00350C24"/>
    <w:rsid w:val="00351F4B"/>
    <w:rsid w:val="00353897"/>
    <w:rsid w:val="00356BC0"/>
    <w:rsid w:val="003614DA"/>
    <w:rsid w:val="003641E4"/>
    <w:rsid w:val="00364A9A"/>
    <w:rsid w:val="0036515B"/>
    <w:rsid w:val="0036677B"/>
    <w:rsid w:val="003667A3"/>
    <w:rsid w:val="00366BFF"/>
    <w:rsid w:val="00367902"/>
    <w:rsid w:val="00377704"/>
    <w:rsid w:val="00380285"/>
    <w:rsid w:val="00381A58"/>
    <w:rsid w:val="003839ED"/>
    <w:rsid w:val="00385214"/>
    <w:rsid w:val="00387737"/>
    <w:rsid w:val="003905C5"/>
    <w:rsid w:val="0039119E"/>
    <w:rsid w:val="00392391"/>
    <w:rsid w:val="003937D7"/>
    <w:rsid w:val="00396EDA"/>
    <w:rsid w:val="003A004D"/>
    <w:rsid w:val="003A0BD4"/>
    <w:rsid w:val="003A3BB8"/>
    <w:rsid w:val="003A44EA"/>
    <w:rsid w:val="003B2CC2"/>
    <w:rsid w:val="003B3CD7"/>
    <w:rsid w:val="003B7348"/>
    <w:rsid w:val="003C1F99"/>
    <w:rsid w:val="003C3517"/>
    <w:rsid w:val="003C5E28"/>
    <w:rsid w:val="003C61C0"/>
    <w:rsid w:val="003D0215"/>
    <w:rsid w:val="003D65AF"/>
    <w:rsid w:val="003D7695"/>
    <w:rsid w:val="003E13C5"/>
    <w:rsid w:val="003E1453"/>
    <w:rsid w:val="003E4E73"/>
    <w:rsid w:val="003E564E"/>
    <w:rsid w:val="003F50FA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42CED"/>
    <w:rsid w:val="00445D7D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201D"/>
    <w:rsid w:val="004A36C8"/>
    <w:rsid w:val="004A509A"/>
    <w:rsid w:val="004A7B04"/>
    <w:rsid w:val="004A7BB0"/>
    <w:rsid w:val="004B02FC"/>
    <w:rsid w:val="004B1474"/>
    <w:rsid w:val="004B2EA7"/>
    <w:rsid w:val="004B53E5"/>
    <w:rsid w:val="004C3552"/>
    <w:rsid w:val="004C5300"/>
    <w:rsid w:val="004C5B47"/>
    <w:rsid w:val="004C7CFA"/>
    <w:rsid w:val="004D134F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15114"/>
    <w:rsid w:val="00515C1E"/>
    <w:rsid w:val="00520962"/>
    <w:rsid w:val="005217D6"/>
    <w:rsid w:val="00523D92"/>
    <w:rsid w:val="0052601A"/>
    <w:rsid w:val="00526604"/>
    <w:rsid w:val="00534164"/>
    <w:rsid w:val="00541618"/>
    <w:rsid w:val="00541D33"/>
    <w:rsid w:val="00543FCB"/>
    <w:rsid w:val="0054533A"/>
    <w:rsid w:val="00546B06"/>
    <w:rsid w:val="00553A22"/>
    <w:rsid w:val="00554313"/>
    <w:rsid w:val="0055621C"/>
    <w:rsid w:val="0056379B"/>
    <w:rsid w:val="00567329"/>
    <w:rsid w:val="00571788"/>
    <w:rsid w:val="005731F4"/>
    <w:rsid w:val="00577632"/>
    <w:rsid w:val="00577A47"/>
    <w:rsid w:val="0058175C"/>
    <w:rsid w:val="00587AA8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528E"/>
    <w:rsid w:val="005B6286"/>
    <w:rsid w:val="005C0124"/>
    <w:rsid w:val="005C09D5"/>
    <w:rsid w:val="005C2D9F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396F"/>
    <w:rsid w:val="005E61E3"/>
    <w:rsid w:val="005F021C"/>
    <w:rsid w:val="005F0A45"/>
    <w:rsid w:val="005F595D"/>
    <w:rsid w:val="00603895"/>
    <w:rsid w:val="00606C89"/>
    <w:rsid w:val="00610159"/>
    <w:rsid w:val="00615980"/>
    <w:rsid w:val="00615D8F"/>
    <w:rsid w:val="006174FE"/>
    <w:rsid w:val="00617882"/>
    <w:rsid w:val="0062011C"/>
    <w:rsid w:val="0062057B"/>
    <w:rsid w:val="006218AB"/>
    <w:rsid w:val="0063000B"/>
    <w:rsid w:val="00631E1E"/>
    <w:rsid w:val="0063316E"/>
    <w:rsid w:val="0063469B"/>
    <w:rsid w:val="006354F2"/>
    <w:rsid w:val="006357BA"/>
    <w:rsid w:val="00637859"/>
    <w:rsid w:val="00643E5D"/>
    <w:rsid w:val="00650369"/>
    <w:rsid w:val="00651784"/>
    <w:rsid w:val="006524D1"/>
    <w:rsid w:val="0065281F"/>
    <w:rsid w:val="0065704E"/>
    <w:rsid w:val="00661103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A48BD"/>
    <w:rsid w:val="006A6931"/>
    <w:rsid w:val="006B1538"/>
    <w:rsid w:val="006B2A62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E0F20"/>
    <w:rsid w:val="006E1E89"/>
    <w:rsid w:val="006E26A2"/>
    <w:rsid w:val="006E5470"/>
    <w:rsid w:val="006F1170"/>
    <w:rsid w:val="006F1A3D"/>
    <w:rsid w:val="006F5C77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48AB"/>
    <w:rsid w:val="007B5FEE"/>
    <w:rsid w:val="007C62B2"/>
    <w:rsid w:val="007C7FEB"/>
    <w:rsid w:val="007E04BB"/>
    <w:rsid w:val="007E0EEE"/>
    <w:rsid w:val="007E2026"/>
    <w:rsid w:val="007E7BDF"/>
    <w:rsid w:val="007F175A"/>
    <w:rsid w:val="007F4FD0"/>
    <w:rsid w:val="00801BB4"/>
    <w:rsid w:val="00803DA6"/>
    <w:rsid w:val="00810B78"/>
    <w:rsid w:val="00812AAE"/>
    <w:rsid w:val="008132FE"/>
    <w:rsid w:val="00814774"/>
    <w:rsid w:val="008203C7"/>
    <w:rsid w:val="00823013"/>
    <w:rsid w:val="00833AF5"/>
    <w:rsid w:val="00833E0F"/>
    <w:rsid w:val="008425BB"/>
    <w:rsid w:val="008449E7"/>
    <w:rsid w:val="008467AC"/>
    <w:rsid w:val="00850684"/>
    <w:rsid w:val="00850C84"/>
    <w:rsid w:val="008537CB"/>
    <w:rsid w:val="008600B7"/>
    <w:rsid w:val="00864939"/>
    <w:rsid w:val="00870345"/>
    <w:rsid w:val="00870CC2"/>
    <w:rsid w:val="00871186"/>
    <w:rsid w:val="008745F0"/>
    <w:rsid w:val="0087462B"/>
    <w:rsid w:val="008756C9"/>
    <w:rsid w:val="0088111F"/>
    <w:rsid w:val="008841A4"/>
    <w:rsid w:val="00886859"/>
    <w:rsid w:val="0088690D"/>
    <w:rsid w:val="00891769"/>
    <w:rsid w:val="00892CAB"/>
    <w:rsid w:val="0089384A"/>
    <w:rsid w:val="008A1BD8"/>
    <w:rsid w:val="008A419B"/>
    <w:rsid w:val="008A4982"/>
    <w:rsid w:val="008B1869"/>
    <w:rsid w:val="008B2BE8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6C2D"/>
    <w:rsid w:val="008D775D"/>
    <w:rsid w:val="008D7AE0"/>
    <w:rsid w:val="008E194E"/>
    <w:rsid w:val="008E1ED6"/>
    <w:rsid w:val="008E3F1A"/>
    <w:rsid w:val="008E419E"/>
    <w:rsid w:val="008E5197"/>
    <w:rsid w:val="008E6E33"/>
    <w:rsid w:val="008E71EA"/>
    <w:rsid w:val="008E73F5"/>
    <w:rsid w:val="008F0218"/>
    <w:rsid w:val="00900539"/>
    <w:rsid w:val="00900BF6"/>
    <w:rsid w:val="00903042"/>
    <w:rsid w:val="00910506"/>
    <w:rsid w:val="00912515"/>
    <w:rsid w:val="009142D6"/>
    <w:rsid w:val="00916167"/>
    <w:rsid w:val="00924D67"/>
    <w:rsid w:val="0092747D"/>
    <w:rsid w:val="00931368"/>
    <w:rsid w:val="009316CA"/>
    <w:rsid w:val="009402A6"/>
    <w:rsid w:val="009403E7"/>
    <w:rsid w:val="00940C38"/>
    <w:rsid w:val="00945EE9"/>
    <w:rsid w:val="00946184"/>
    <w:rsid w:val="00946942"/>
    <w:rsid w:val="00946F4F"/>
    <w:rsid w:val="00952773"/>
    <w:rsid w:val="00955331"/>
    <w:rsid w:val="00957B22"/>
    <w:rsid w:val="0096235D"/>
    <w:rsid w:val="00963201"/>
    <w:rsid w:val="00964528"/>
    <w:rsid w:val="009650C1"/>
    <w:rsid w:val="009674E2"/>
    <w:rsid w:val="00970975"/>
    <w:rsid w:val="00970B31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17CC"/>
    <w:rsid w:val="009A1B92"/>
    <w:rsid w:val="009B5C56"/>
    <w:rsid w:val="009C0B3D"/>
    <w:rsid w:val="009C32D1"/>
    <w:rsid w:val="009C6A54"/>
    <w:rsid w:val="009D1243"/>
    <w:rsid w:val="009D1C14"/>
    <w:rsid w:val="009D3A47"/>
    <w:rsid w:val="009D4A83"/>
    <w:rsid w:val="009E4495"/>
    <w:rsid w:val="009E61FA"/>
    <w:rsid w:val="009E626B"/>
    <w:rsid w:val="009F3D9B"/>
    <w:rsid w:val="00A017C9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46D7"/>
    <w:rsid w:val="00A44EA3"/>
    <w:rsid w:val="00A47AFD"/>
    <w:rsid w:val="00A5196C"/>
    <w:rsid w:val="00A560D9"/>
    <w:rsid w:val="00A57223"/>
    <w:rsid w:val="00A6214F"/>
    <w:rsid w:val="00A65360"/>
    <w:rsid w:val="00A65BAF"/>
    <w:rsid w:val="00A6638D"/>
    <w:rsid w:val="00A70265"/>
    <w:rsid w:val="00A74363"/>
    <w:rsid w:val="00A7635C"/>
    <w:rsid w:val="00A77895"/>
    <w:rsid w:val="00A77B09"/>
    <w:rsid w:val="00A834DF"/>
    <w:rsid w:val="00A838F3"/>
    <w:rsid w:val="00A83BAF"/>
    <w:rsid w:val="00A8535B"/>
    <w:rsid w:val="00A87EBC"/>
    <w:rsid w:val="00A90561"/>
    <w:rsid w:val="00A92E3E"/>
    <w:rsid w:val="00A958CB"/>
    <w:rsid w:val="00A96653"/>
    <w:rsid w:val="00AA3BB1"/>
    <w:rsid w:val="00AA4D65"/>
    <w:rsid w:val="00AB0BFB"/>
    <w:rsid w:val="00AB176B"/>
    <w:rsid w:val="00AB61CC"/>
    <w:rsid w:val="00AC297D"/>
    <w:rsid w:val="00AD1961"/>
    <w:rsid w:val="00AD2C8B"/>
    <w:rsid w:val="00AD6E07"/>
    <w:rsid w:val="00AD6E20"/>
    <w:rsid w:val="00AE2BCF"/>
    <w:rsid w:val="00AE2E27"/>
    <w:rsid w:val="00AE4F55"/>
    <w:rsid w:val="00AF2F90"/>
    <w:rsid w:val="00AF3BCC"/>
    <w:rsid w:val="00AF4AF2"/>
    <w:rsid w:val="00AF591B"/>
    <w:rsid w:val="00AF7C90"/>
    <w:rsid w:val="00B002ED"/>
    <w:rsid w:val="00B02838"/>
    <w:rsid w:val="00B02C2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66D"/>
    <w:rsid w:val="00B40967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1CC8"/>
    <w:rsid w:val="00B737F5"/>
    <w:rsid w:val="00B76312"/>
    <w:rsid w:val="00B76333"/>
    <w:rsid w:val="00B76CE5"/>
    <w:rsid w:val="00B81646"/>
    <w:rsid w:val="00B87459"/>
    <w:rsid w:val="00B90A8A"/>
    <w:rsid w:val="00B92663"/>
    <w:rsid w:val="00B9473E"/>
    <w:rsid w:val="00B94846"/>
    <w:rsid w:val="00B94E90"/>
    <w:rsid w:val="00B96767"/>
    <w:rsid w:val="00BA4AD1"/>
    <w:rsid w:val="00BC26FD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24D0"/>
    <w:rsid w:val="00C1251A"/>
    <w:rsid w:val="00C22610"/>
    <w:rsid w:val="00C2420C"/>
    <w:rsid w:val="00C26101"/>
    <w:rsid w:val="00C30DE1"/>
    <w:rsid w:val="00C3621A"/>
    <w:rsid w:val="00C36CBD"/>
    <w:rsid w:val="00C44902"/>
    <w:rsid w:val="00C50FB7"/>
    <w:rsid w:val="00C56B47"/>
    <w:rsid w:val="00C61104"/>
    <w:rsid w:val="00C72137"/>
    <w:rsid w:val="00C73614"/>
    <w:rsid w:val="00C756F9"/>
    <w:rsid w:val="00C84708"/>
    <w:rsid w:val="00C856FE"/>
    <w:rsid w:val="00C85A05"/>
    <w:rsid w:val="00C869F7"/>
    <w:rsid w:val="00C902E3"/>
    <w:rsid w:val="00C9046E"/>
    <w:rsid w:val="00C94D4B"/>
    <w:rsid w:val="00C977AA"/>
    <w:rsid w:val="00CA0C18"/>
    <w:rsid w:val="00CA4831"/>
    <w:rsid w:val="00CB0DCD"/>
    <w:rsid w:val="00CB16C7"/>
    <w:rsid w:val="00CB1EFE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1A5B"/>
    <w:rsid w:val="00CE37FB"/>
    <w:rsid w:val="00CE4487"/>
    <w:rsid w:val="00CF09C4"/>
    <w:rsid w:val="00CF0EE3"/>
    <w:rsid w:val="00CF1893"/>
    <w:rsid w:val="00CF5409"/>
    <w:rsid w:val="00CF7575"/>
    <w:rsid w:val="00D01CEC"/>
    <w:rsid w:val="00D212F5"/>
    <w:rsid w:val="00D213BC"/>
    <w:rsid w:val="00D22198"/>
    <w:rsid w:val="00D22BA3"/>
    <w:rsid w:val="00D33F66"/>
    <w:rsid w:val="00D37068"/>
    <w:rsid w:val="00D4741F"/>
    <w:rsid w:val="00D50DC0"/>
    <w:rsid w:val="00D5295C"/>
    <w:rsid w:val="00D5399D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2361"/>
    <w:rsid w:val="00D8373D"/>
    <w:rsid w:val="00D8398D"/>
    <w:rsid w:val="00D858DD"/>
    <w:rsid w:val="00D91514"/>
    <w:rsid w:val="00D927AC"/>
    <w:rsid w:val="00D950C7"/>
    <w:rsid w:val="00D95871"/>
    <w:rsid w:val="00DA2270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E19FE"/>
    <w:rsid w:val="00DE4019"/>
    <w:rsid w:val="00DE405C"/>
    <w:rsid w:val="00DE6B90"/>
    <w:rsid w:val="00DF106C"/>
    <w:rsid w:val="00DF1DA6"/>
    <w:rsid w:val="00DF3D2A"/>
    <w:rsid w:val="00DF708B"/>
    <w:rsid w:val="00DF778F"/>
    <w:rsid w:val="00E13EA4"/>
    <w:rsid w:val="00E169B7"/>
    <w:rsid w:val="00E16E73"/>
    <w:rsid w:val="00E25AE8"/>
    <w:rsid w:val="00E25C4F"/>
    <w:rsid w:val="00E2692C"/>
    <w:rsid w:val="00E2756E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56F62"/>
    <w:rsid w:val="00E629F0"/>
    <w:rsid w:val="00E63152"/>
    <w:rsid w:val="00E635F7"/>
    <w:rsid w:val="00E65BA7"/>
    <w:rsid w:val="00E66D68"/>
    <w:rsid w:val="00E7560D"/>
    <w:rsid w:val="00E77153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B523C"/>
    <w:rsid w:val="00EC0F5F"/>
    <w:rsid w:val="00EC4172"/>
    <w:rsid w:val="00EC5AAF"/>
    <w:rsid w:val="00EC6791"/>
    <w:rsid w:val="00EC7A03"/>
    <w:rsid w:val="00ED2B62"/>
    <w:rsid w:val="00ED4BFA"/>
    <w:rsid w:val="00ED7C58"/>
    <w:rsid w:val="00EE26FE"/>
    <w:rsid w:val="00EE554D"/>
    <w:rsid w:val="00EE69F1"/>
    <w:rsid w:val="00EE7A84"/>
    <w:rsid w:val="00EF14F0"/>
    <w:rsid w:val="00EF1920"/>
    <w:rsid w:val="00EF2EC3"/>
    <w:rsid w:val="00EF4950"/>
    <w:rsid w:val="00EF4DB2"/>
    <w:rsid w:val="00EF73C4"/>
    <w:rsid w:val="00F00013"/>
    <w:rsid w:val="00F02AE3"/>
    <w:rsid w:val="00F03DDF"/>
    <w:rsid w:val="00F0590A"/>
    <w:rsid w:val="00F06D13"/>
    <w:rsid w:val="00F13BBF"/>
    <w:rsid w:val="00F1486F"/>
    <w:rsid w:val="00F212CA"/>
    <w:rsid w:val="00F22168"/>
    <w:rsid w:val="00F23D0B"/>
    <w:rsid w:val="00F30BF4"/>
    <w:rsid w:val="00F31A08"/>
    <w:rsid w:val="00F31EC4"/>
    <w:rsid w:val="00F33095"/>
    <w:rsid w:val="00F442F6"/>
    <w:rsid w:val="00F4622B"/>
    <w:rsid w:val="00F51262"/>
    <w:rsid w:val="00F53E2D"/>
    <w:rsid w:val="00F56A5A"/>
    <w:rsid w:val="00F60F58"/>
    <w:rsid w:val="00F64AF2"/>
    <w:rsid w:val="00F66F47"/>
    <w:rsid w:val="00F676FE"/>
    <w:rsid w:val="00F70FD8"/>
    <w:rsid w:val="00F714CB"/>
    <w:rsid w:val="00F74BE4"/>
    <w:rsid w:val="00F74C81"/>
    <w:rsid w:val="00F769D4"/>
    <w:rsid w:val="00F7798C"/>
    <w:rsid w:val="00F80EB4"/>
    <w:rsid w:val="00F86971"/>
    <w:rsid w:val="00F87EBB"/>
    <w:rsid w:val="00F979F8"/>
    <w:rsid w:val="00F97A88"/>
    <w:rsid w:val="00FA15F2"/>
    <w:rsid w:val="00FA6119"/>
    <w:rsid w:val="00FA6C41"/>
    <w:rsid w:val="00FB75EF"/>
    <w:rsid w:val="00FC0630"/>
    <w:rsid w:val="00FC2BC6"/>
    <w:rsid w:val="00FC7651"/>
    <w:rsid w:val="00FC7D32"/>
    <w:rsid w:val="00FD3845"/>
    <w:rsid w:val="00FD3B0D"/>
    <w:rsid w:val="00FD5032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7E38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97FF-7A46-410F-AE5B-0BE552AD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4</cp:revision>
  <cp:lastPrinted>2015-04-22T00:41:00Z</cp:lastPrinted>
  <dcterms:created xsi:type="dcterms:W3CDTF">2015-04-21T20:05:00Z</dcterms:created>
  <dcterms:modified xsi:type="dcterms:W3CDTF">2015-04-22T00:41:00Z</dcterms:modified>
</cp:coreProperties>
</file>